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26A" w:rsidRDefault="0091526A" w:rsidP="00B34C43">
      <w:pPr>
        <w:pStyle w:val="Paragrafoelenco"/>
        <w:ind w:left="284"/>
        <w:jc w:val="both"/>
      </w:pPr>
    </w:p>
    <w:p w:rsidR="00066F6E" w:rsidRPr="00066F6E" w:rsidRDefault="0091526A" w:rsidP="00066F6E">
      <w:pPr>
        <w:jc w:val="both"/>
        <w:rPr>
          <w:b/>
        </w:rPr>
      </w:pPr>
      <w:r w:rsidRPr="00066F6E">
        <w:rPr>
          <w:b/>
        </w:rPr>
        <w:t xml:space="preserve">Modello di autocertificazione </w:t>
      </w:r>
    </w:p>
    <w:p w:rsidR="00066F6E" w:rsidRDefault="00066F6E" w:rsidP="00066F6E">
      <w:pPr>
        <w:jc w:val="both"/>
      </w:pPr>
    </w:p>
    <w:p w:rsidR="00066F6E" w:rsidRDefault="00066F6E" w:rsidP="00066F6E">
      <w:pPr>
        <w:jc w:val="both"/>
      </w:pPr>
    </w:p>
    <w:p w:rsidR="00066F6E" w:rsidRPr="00E0196F" w:rsidRDefault="0091526A" w:rsidP="00066F6E">
      <w:pPr>
        <w:spacing w:after="0" w:line="240" w:lineRule="auto"/>
        <w:jc w:val="right"/>
        <w:rPr>
          <w:b/>
        </w:rPr>
      </w:pPr>
      <w:r w:rsidRPr="00E0196F">
        <w:rPr>
          <w:b/>
        </w:rPr>
        <w:t>A</w:t>
      </w:r>
      <w:r w:rsidR="00E0196F" w:rsidRPr="00E0196F">
        <w:rPr>
          <w:b/>
        </w:rPr>
        <w:t>lla</w:t>
      </w:r>
      <w:r w:rsidR="004B1C2F" w:rsidRPr="00E0196F">
        <w:rPr>
          <w:b/>
        </w:rPr>
        <w:t xml:space="preserve"> Fondazione </w:t>
      </w:r>
      <w:proofErr w:type="spellStart"/>
      <w:r w:rsidR="004B1C2F" w:rsidRPr="00E0196F">
        <w:rPr>
          <w:b/>
        </w:rPr>
        <w:t>Idis</w:t>
      </w:r>
      <w:proofErr w:type="spellEnd"/>
      <w:r w:rsidR="004B1C2F" w:rsidRPr="00E0196F">
        <w:rPr>
          <w:b/>
        </w:rPr>
        <w:t xml:space="preserve"> – Città della Scienza</w:t>
      </w:r>
    </w:p>
    <w:p w:rsidR="00066F6E" w:rsidRPr="00E0196F" w:rsidRDefault="0091526A" w:rsidP="00066F6E">
      <w:pPr>
        <w:spacing w:after="0" w:line="240" w:lineRule="auto"/>
        <w:jc w:val="right"/>
        <w:rPr>
          <w:b/>
        </w:rPr>
      </w:pPr>
      <w:r w:rsidRPr="00E0196F">
        <w:rPr>
          <w:b/>
        </w:rPr>
        <w:t xml:space="preserve">Via </w:t>
      </w:r>
      <w:proofErr w:type="spellStart"/>
      <w:r w:rsidR="00B209E9" w:rsidRPr="00E0196F">
        <w:rPr>
          <w:b/>
        </w:rPr>
        <w:t>Coroglio</w:t>
      </w:r>
      <w:proofErr w:type="spellEnd"/>
      <w:r w:rsidR="00B209E9" w:rsidRPr="00E0196F">
        <w:rPr>
          <w:b/>
        </w:rPr>
        <w:t>, 57</w:t>
      </w:r>
    </w:p>
    <w:p w:rsidR="00066F6E" w:rsidRPr="00E0196F" w:rsidRDefault="00066F6E" w:rsidP="00066F6E">
      <w:pPr>
        <w:spacing w:after="0" w:line="240" w:lineRule="auto"/>
        <w:jc w:val="right"/>
        <w:rPr>
          <w:b/>
        </w:rPr>
      </w:pPr>
      <w:r w:rsidRPr="00E0196F">
        <w:rPr>
          <w:b/>
        </w:rPr>
        <w:t>8012</w:t>
      </w:r>
      <w:r w:rsidR="00B209E9" w:rsidRPr="00E0196F">
        <w:rPr>
          <w:b/>
        </w:rPr>
        <w:t>4</w:t>
      </w:r>
      <w:r w:rsidRPr="00E0196F">
        <w:rPr>
          <w:b/>
        </w:rPr>
        <w:t xml:space="preserve"> Napoli</w:t>
      </w:r>
    </w:p>
    <w:p w:rsidR="00066F6E" w:rsidRDefault="00066F6E" w:rsidP="00066F6E">
      <w:pPr>
        <w:jc w:val="both"/>
      </w:pPr>
    </w:p>
    <w:p w:rsidR="004B1C2F" w:rsidRDefault="004B1C2F" w:rsidP="00066F6E">
      <w:pPr>
        <w:jc w:val="both"/>
      </w:pPr>
    </w:p>
    <w:p w:rsidR="00066F6E" w:rsidRDefault="0091526A" w:rsidP="00066F6E">
      <w:pPr>
        <w:jc w:val="both"/>
      </w:pPr>
      <w:r>
        <w:t xml:space="preserve">Oggetto: dichiarazione utile ai fini di presentazione di offerta economica per l’asta pubblica delle autovetture </w:t>
      </w:r>
      <w:r w:rsidR="00B5748A">
        <w:t xml:space="preserve">di proprietà di Fondazione </w:t>
      </w:r>
      <w:proofErr w:type="spellStart"/>
      <w:r w:rsidR="00B5748A">
        <w:t>Idis</w:t>
      </w:r>
      <w:proofErr w:type="spellEnd"/>
      <w:r w:rsidR="00B5748A">
        <w:t xml:space="preserve"> – Città della Scienza</w:t>
      </w:r>
      <w:r>
        <w:t xml:space="preserve">. </w:t>
      </w:r>
    </w:p>
    <w:p w:rsidR="00066F6E" w:rsidRDefault="00066F6E" w:rsidP="00066F6E">
      <w:pPr>
        <w:jc w:val="both"/>
      </w:pPr>
    </w:p>
    <w:p w:rsidR="00066F6E" w:rsidRDefault="00066F6E" w:rsidP="00E82CB4">
      <w:pPr>
        <w:spacing w:after="0" w:line="360" w:lineRule="auto"/>
      </w:pPr>
      <w:r>
        <w:t xml:space="preserve">Il </w:t>
      </w:r>
      <w:r w:rsidR="0091526A">
        <w:t>Sottoscritto_____________________________________________________________</w:t>
      </w:r>
      <w:r w:rsidR="00E82CB4">
        <w:t>_______________</w:t>
      </w:r>
      <w:r w:rsidR="0091526A">
        <w:t xml:space="preserve"> Nato__________________________il_______________ a _____________________</w:t>
      </w:r>
      <w:r w:rsidR="00E82CB4">
        <w:t>__________________</w:t>
      </w:r>
      <w:r w:rsidR="0091526A">
        <w:t xml:space="preserve"> Cittadinanza_________________________ resident</w:t>
      </w:r>
      <w:r w:rsidR="00E82CB4">
        <w:t>e in _________</w:t>
      </w:r>
      <w:r w:rsidR="0091526A">
        <w:t xml:space="preserve">__________________________( _____ ) </w:t>
      </w:r>
    </w:p>
    <w:p w:rsidR="00066F6E" w:rsidRDefault="0091526A" w:rsidP="00E82CB4">
      <w:pPr>
        <w:spacing w:after="0" w:line="360" w:lineRule="auto"/>
        <w:jc w:val="both"/>
      </w:pPr>
      <w:proofErr w:type="spellStart"/>
      <w:r>
        <w:t>Cap</w:t>
      </w:r>
      <w:proofErr w:type="spellEnd"/>
      <w:r>
        <w:t xml:space="preserve"> _________ Via ________________________</w:t>
      </w:r>
      <w:r w:rsidR="00E82CB4">
        <w:t>_______________________________________________</w:t>
      </w:r>
    </w:p>
    <w:p w:rsidR="00066F6E" w:rsidRDefault="0091526A" w:rsidP="00E82CB4">
      <w:pPr>
        <w:spacing w:after="0" w:line="360" w:lineRule="auto"/>
        <w:jc w:val="both"/>
      </w:pPr>
      <w:r>
        <w:t xml:space="preserve">Cod. </w:t>
      </w:r>
      <w:proofErr w:type="spellStart"/>
      <w:r>
        <w:t>Fisc</w:t>
      </w:r>
      <w:proofErr w:type="spellEnd"/>
      <w:r>
        <w:t xml:space="preserve">.____________________________________ </w:t>
      </w:r>
    </w:p>
    <w:p w:rsidR="00066F6E" w:rsidRDefault="0091526A" w:rsidP="00E82CB4">
      <w:pPr>
        <w:spacing w:after="0" w:line="360" w:lineRule="auto"/>
        <w:jc w:val="both"/>
      </w:pPr>
      <w:r>
        <w:t xml:space="preserve">Recapito telefonico ____________________________ </w:t>
      </w:r>
    </w:p>
    <w:p w:rsidR="00066F6E" w:rsidRDefault="0091526A" w:rsidP="00066F6E">
      <w:pPr>
        <w:jc w:val="center"/>
      </w:pPr>
      <w:r>
        <w:t>DICHIARA</w:t>
      </w:r>
    </w:p>
    <w:p w:rsidR="00066F6E" w:rsidRDefault="0091526A" w:rsidP="00066F6E">
      <w:pPr>
        <w:ind w:left="284"/>
        <w:jc w:val="both"/>
      </w:pPr>
      <w:r>
        <w:t xml:space="preserve">• di non trovarsi nelle condizioni di incapacità a contrarre con la Pubblica Amministrazione di cui all’art. 120 L. 689/81; </w:t>
      </w:r>
    </w:p>
    <w:p w:rsidR="00066F6E" w:rsidRDefault="0091526A" w:rsidP="00066F6E">
      <w:pPr>
        <w:ind w:left="426" w:hanging="142"/>
        <w:jc w:val="both"/>
      </w:pPr>
      <w:r>
        <w:t xml:space="preserve">• di aver preso visione dei beni oggetto della presente gara e di acquistarli senza riserva alcuna nello stato di fatto in cui si trovano; </w:t>
      </w:r>
    </w:p>
    <w:p w:rsidR="00066F6E" w:rsidRDefault="0091526A" w:rsidP="00066F6E">
      <w:pPr>
        <w:ind w:left="426" w:hanging="142"/>
        <w:jc w:val="both"/>
      </w:pPr>
      <w:r>
        <w:t xml:space="preserve">• di accettare tutte le condizioni dell’avviso di gara e di impegnarsi al pagamento dell’importo offerto entro 10 giorni dalla comunicazione di aggiudicazione; </w:t>
      </w:r>
    </w:p>
    <w:p w:rsidR="00066F6E" w:rsidRDefault="0091526A" w:rsidP="00066F6E">
      <w:pPr>
        <w:ind w:left="426" w:hanging="142"/>
        <w:jc w:val="both"/>
      </w:pPr>
      <w:r>
        <w:t xml:space="preserve">• di essere consapevole che tutte le spese relative ai cambi di proprietà sono a carico dell’acquirente. </w:t>
      </w:r>
    </w:p>
    <w:p w:rsidR="00066F6E" w:rsidRDefault="0091526A" w:rsidP="00066F6E">
      <w:pPr>
        <w:ind w:left="426" w:hanging="142"/>
        <w:jc w:val="both"/>
      </w:pPr>
      <w:r>
        <w:t xml:space="preserve">In fede </w:t>
      </w:r>
    </w:p>
    <w:p w:rsidR="00D56D83" w:rsidRDefault="00D56D83" w:rsidP="00066F6E">
      <w:pPr>
        <w:ind w:left="426" w:hanging="142"/>
        <w:jc w:val="both"/>
      </w:pPr>
    </w:p>
    <w:p w:rsidR="00066F6E" w:rsidRDefault="0091526A" w:rsidP="00066F6E">
      <w:pPr>
        <w:ind w:left="426" w:hanging="142"/>
        <w:jc w:val="both"/>
      </w:pPr>
      <w:r>
        <w:t xml:space="preserve">data_______________ </w:t>
      </w:r>
      <w:r w:rsidR="00E82CB4">
        <w:tab/>
      </w:r>
      <w:r w:rsidR="00E82CB4">
        <w:tab/>
      </w:r>
      <w:r w:rsidR="00E82CB4">
        <w:tab/>
      </w:r>
      <w:r w:rsidR="00E82CB4">
        <w:tab/>
      </w:r>
      <w:r w:rsidR="00E82CB4">
        <w:tab/>
      </w:r>
      <w:r>
        <w:t>firma___</w:t>
      </w:r>
      <w:r w:rsidR="00066F6E">
        <w:t xml:space="preserve">________________________ </w:t>
      </w:r>
    </w:p>
    <w:p w:rsidR="00066F6E" w:rsidRDefault="00066F6E" w:rsidP="00066F6E">
      <w:pPr>
        <w:ind w:left="426" w:hanging="142"/>
        <w:jc w:val="both"/>
      </w:pPr>
    </w:p>
    <w:p w:rsidR="0091526A" w:rsidRPr="00066F6E" w:rsidRDefault="0091526A" w:rsidP="00066F6E">
      <w:pPr>
        <w:ind w:left="426" w:hanging="142"/>
        <w:jc w:val="both"/>
        <w:rPr>
          <w:b/>
          <w:sz w:val="20"/>
          <w:szCs w:val="20"/>
          <w:u w:val="single"/>
        </w:rPr>
      </w:pPr>
      <w:r w:rsidRPr="00066F6E">
        <w:rPr>
          <w:b/>
          <w:sz w:val="20"/>
          <w:szCs w:val="20"/>
          <w:u w:val="single"/>
        </w:rPr>
        <w:t>Allegare, a pena di esclusione, fotocopia documento di riconoscimento</w:t>
      </w:r>
    </w:p>
    <w:sectPr w:rsidR="0091526A" w:rsidRPr="00066F6E" w:rsidSect="00981E9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DB439D"/>
    <w:multiLevelType w:val="hybridMultilevel"/>
    <w:tmpl w:val="B330BD90"/>
    <w:lvl w:ilvl="0" w:tplc="9490C0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283"/>
  <w:characterSpacingControl w:val="doNotCompress"/>
  <w:compat/>
  <w:rsids>
    <w:rsidRoot w:val="007E5DC4"/>
    <w:rsid w:val="00066F6E"/>
    <w:rsid w:val="001050D4"/>
    <w:rsid w:val="001115B1"/>
    <w:rsid w:val="0012464B"/>
    <w:rsid w:val="001A6F8F"/>
    <w:rsid w:val="001B3087"/>
    <w:rsid w:val="00231CC4"/>
    <w:rsid w:val="0030325F"/>
    <w:rsid w:val="003477C9"/>
    <w:rsid w:val="003A0265"/>
    <w:rsid w:val="004033CD"/>
    <w:rsid w:val="0046008E"/>
    <w:rsid w:val="004B1C2F"/>
    <w:rsid w:val="00511E57"/>
    <w:rsid w:val="005246F2"/>
    <w:rsid w:val="00616E86"/>
    <w:rsid w:val="0067080E"/>
    <w:rsid w:val="007203C2"/>
    <w:rsid w:val="0077307F"/>
    <w:rsid w:val="007B785B"/>
    <w:rsid w:val="007E5DC4"/>
    <w:rsid w:val="008136C8"/>
    <w:rsid w:val="00904904"/>
    <w:rsid w:val="0091526A"/>
    <w:rsid w:val="00981E9C"/>
    <w:rsid w:val="00B04D92"/>
    <w:rsid w:val="00B209E9"/>
    <w:rsid w:val="00B34C43"/>
    <w:rsid w:val="00B504F2"/>
    <w:rsid w:val="00B5748A"/>
    <w:rsid w:val="00BD513D"/>
    <w:rsid w:val="00BF4708"/>
    <w:rsid w:val="00C804D3"/>
    <w:rsid w:val="00CD0C36"/>
    <w:rsid w:val="00D56D83"/>
    <w:rsid w:val="00E0196F"/>
    <w:rsid w:val="00E55B8C"/>
    <w:rsid w:val="00E801F0"/>
    <w:rsid w:val="00E82CB4"/>
    <w:rsid w:val="00F225CB"/>
    <w:rsid w:val="00F244B8"/>
    <w:rsid w:val="00F611F3"/>
    <w:rsid w:val="00F94DAA"/>
    <w:rsid w:val="00FB0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1E9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E5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E5DC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246F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0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D1839-B034-4350-9616-30E0E41E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igillo</dc:creator>
  <cp:keywords/>
  <dc:description/>
  <cp:lastModifiedBy>ssigillo</cp:lastModifiedBy>
  <cp:revision>34</cp:revision>
  <dcterms:created xsi:type="dcterms:W3CDTF">2017-12-27T08:52:00Z</dcterms:created>
  <dcterms:modified xsi:type="dcterms:W3CDTF">2018-01-08T15:38:00Z</dcterms:modified>
</cp:coreProperties>
</file>